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61A" w:rsidRPr="00897DAF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DAF">
        <w:rPr>
          <w:rFonts w:ascii="Times New Roman" w:hAnsi="Times New Roman" w:cs="Times New Roman"/>
          <w:sz w:val="28"/>
          <w:szCs w:val="28"/>
        </w:rPr>
        <w:t>Сведения</w:t>
      </w:r>
    </w:p>
    <w:p w:rsidR="00C0061A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DAF">
        <w:rPr>
          <w:rFonts w:ascii="Times New Roman" w:hAnsi="Times New Roman" w:cs="Times New Roman"/>
          <w:sz w:val="28"/>
          <w:szCs w:val="28"/>
        </w:rPr>
        <w:t>о доходах, имуществе и обязательствах имущественного характера</w:t>
      </w:r>
    </w:p>
    <w:p w:rsidR="0081528E" w:rsidRDefault="00591716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главного – специалиста </w:t>
      </w:r>
      <w:r w:rsidR="00126CC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B7BCB">
        <w:rPr>
          <w:rFonts w:ascii="Times New Roman" w:hAnsi="Times New Roman" w:cs="Times New Roman"/>
          <w:sz w:val="28"/>
          <w:szCs w:val="28"/>
          <w:u w:val="single"/>
        </w:rPr>
        <w:t>отдела</w:t>
      </w:r>
      <w:r w:rsidR="00126CC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61A12">
        <w:rPr>
          <w:rFonts w:ascii="Times New Roman" w:hAnsi="Times New Roman" w:cs="Times New Roman"/>
          <w:sz w:val="28"/>
          <w:szCs w:val="28"/>
          <w:u w:val="single"/>
        </w:rPr>
        <w:t>культуры, кинофикации и архивного дела</w:t>
      </w:r>
      <w:r w:rsidR="006D696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26CCB">
        <w:rPr>
          <w:rFonts w:ascii="Times New Roman" w:hAnsi="Times New Roman" w:cs="Times New Roman"/>
          <w:sz w:val="28"/>
          <w:szCs w:val="28"/>
          <w:u w:val="single"/>
        </w:rPr>
        <w:t>администрации Завитинского района</w:t>
      </w:r>
      <w:r w:rsidR="00C006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0061A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и членов его семьи </w:t>
      </w:r>
    </w:p>
    <w:p w:rsidR="00C0061A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7DAF">
        <w:rPr>
          <w:rFonts w:ascii="Times New Roman" w:hAnsi="Times New Roman" w:cs="Times New Roman"/>
          <w:sz w:val="20"/>
          <w:szCs w:val="20"/>
        </w:rPr>
        <w:t xml:space="preserve"> (полное наименование должности)</w:t>
      </w:r>
    </w:p>
    <w:p w:rsidR="00C0061A" w:rsidRPr="00042974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по 31 декабря 201</w:t>
      </w:r>
      <w:r w:rsidR="00F2359B">
        <w:rPr>
          <w:rFonts w:ascii="Times New Roman" w:hAnsi="Times New Roman" w:cs="Times New Roman"/>
          <w:sz w:val="28"/>
          <w:szCs w:val="28"/>
        </w:rPr>
        <w:t>8</w:t>
      </w:r>
      <w:r w:rsidR="009547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p w:rsidR="00C0061A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13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85"/>
        <w:gridCol w:w="2095"/>
        <w:gridCol w:w="1770"/>
        <w:gridCol w:w="1193"/>
        <w:gridCol w:w="1677"/>
        <w:gridCol w:w="1694"/>
        <w:gridCol w:w="1744"/>
        <w:gridCol w:w="1322"/>
        <w:gridCol w:w="1854"/>
      </w:tblGrid>
      <w:tr w:rsidR="00C0061A" w:rsidRPr="00543305">
        <w:trPr>
          <w:trHeight w:val="810"/>
        </w:trPr>
        <w:tc>
          <w:tcPr>
            <w:tcW w:w="1785" w:type="dxa"/>
            <w:vMerge w:val="restart"/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095" w:type="dxa"/>
            <w:vMerge w:val="restart"/>
          </w:tcPr>
          <w:p w:rsidR="00C0061A" w:rsidRPr="00543305" w:rsidRDefault="00C0061A" w:rsidP="00620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</w:t>
            </w:r>
            <w:r w:rsidR="00F2359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6334" w:type="dxa"/>
            <w:gridSpan w:val="4"/>
            <w:tcBorders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20" w:type="dxa"/>
            <w:gridSpan w:val="3"/>
            <w:tcBorders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61A" w:rsidRPr="00543305">
        <w:trPr>
          <w:trHeight w:val="300"/>
        </w:trPr>
        <w:tc>
          <w:tcPr>
            <w:tcW w:w="1785" w:type="dxa"/>
            <w:vMerge/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C0061A" w:rsidRPr="00543305">
        <w:trPr>
          <w:trHeight w:val="810"/>
        </w:trPr>
        <w:tc>
          <w:tcPr>
            <w:tcW w:w="1785" w:type="dxa"/>
          </w:tcPr>
          <w:p w:rsidR="006B7BCB" w:rsidRPr="00543305" w:rsidRDefault="00761A12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лдина Наталья Николаевна</w:t>
            </w:r>
          </w:p>
        </w:tc>
        <w:tc>
          <w:tcPr>
            <w:tcW w:w="2095" w:type="dxa"/>
          </w:tcPr>
          <w:p w:rsidR="00C0061A" w:rsidRPr="00543305" w:rsidRDefault="00F2359B" w:rsidP="00946FD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3742,54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4931D6" w:rsidRDefault="00761A12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61A12" w:rsidRDefault="00761A12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A12" w:rsidRDefault="00761A12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B31" w:rsidRDefault="00543B31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B31" w:rsidRPr="00543305" w:rsidRDefault="00543B31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4931D6" w:rsidRDefault="00761A12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  <w:p w:rsidR="00761A12" w:rsidRDefault="00761A12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B31" w:rsidRDefault="00543B31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B31" w:rsidRDefault="00543B31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B31" w:rsidRPr="00543305" w:rsidRDefault="00543B31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4931D6" w:rsidRDefault="00761A12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61A12" w:rsidRDefault="00761A12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B31" w:rsidRDefault="00543B31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B31" w:rsidRPr="00543305" w:rsidRDefault="00543B31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22478A" w:rsidRDefault="00761A12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:rsidR="00CA6BA1" w:rsidRDefault="00761A12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61A12" w:rsidRDefault="00761A12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A12" w:rsidRPr="00543305" w:rsidRDefault="00761A12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CA6BA1" w:rsidRDefault="00761A12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761A12" w:rsidRDefault="00761A12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A12" w:rsidRDefault="00761A12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A12" w:rsidRPr="00543305" w:rsidRDefault="00761A12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CA6BA1" w:rsidRDefault="00761A12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1A12" w:rsidRDefault="00761A12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A12" w:rsidRDefault="00761A12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A12" w:rsidRPr="00543305" w:rsidRDefault="00761A12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A6BA1" w:rsidRPr="00543305">
        <w:trPr>
          <w:trHeight w:val="810"/>
        </w:trPr>
        <w:tc>
          <w:tcPr>
            <w:tcW w:w="1785" w:type="dxa"/>
          </w:tcPr>
          <w:p w:rsidR="00CA6BA1" w:rsidRDefault="00761A12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95" w:type="dxa"/>
          </w:tcPr>
          <w:p w:rsidR="00CA6BA1" w:rsidRDefault="00F2359B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7756,01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CA6BA1" w:rsidRDefault="00761A12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61A12" w:rsidRDefault="00761A12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A12" w:rsidRDefault="00761A12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61A12" w:rsidRDefault="00761A12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A12" w:rsidRDefault="00761A12" w:rsidP="00761A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61A12" w:rsidRDefault="00761A12" w:rsidP="00761A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A12" w:rsidRPr="00543305" w:rsidRDefault="00761A12" w:rsidP="00761A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CA6BA1" w:rsidRDefault="003B5897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761A12" w:rsidRDefault="00761A12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A12" w:rsidRDefault="00761A12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A12" w:rsidRDefault="00761A12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  <w:p w:rsidR="00761A12" w:rsidRDefault="00761A12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A12" w:rsidRDefault="00761A12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  <w:p w:rsidR="00761A12" w:rsidRDefault="00761A12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A12" w:rsidRPr="00543305" w:rsidRDefault="00761A12" w:rsidP="00F2359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CA6BA1" w:rsidRDefault="00761A12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1A12" w:rsidRDefault="00761A12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A12" w:rsidRDefault="00761A12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A12" w:rsidRDefault="00761A12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1A12" w:rsidRDefault="00761A12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A12" w:rsidRDefault="00761A12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1A12" w:rsidRDefault="00761A12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A12" w:rsidRPr="00543305" w:rsidRDefault="00761A12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CA6BA1" w:rsidRPr="00761A12" w:rsidRDefault="00EB5B4F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="00761A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 w:rsidR="00761A12" w:rsidRPr="00EB5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1A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 w:rsidR="00761A12" w:rsidRPr="00EB5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61A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:rsidR="00CA6BA1" w:rsidRDefault="000F45F2" w:rsidP="000F45F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101317" w:rsidRDefault="00101317" w:rsidP="000F45F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317" w:rsidRPr="00543305" w:rsidRDefault="00101317" w:rsidP="000F45F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CA6BA1" w:rsidRDefault="000F45F2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  <w:p w:rsidR="00101317" w:rsidRDefault="00101317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317" w:rsidRDefault="00101317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317" w:rsidRPr="00543305" w:rsidRDefault="00101317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CA6BA1" w:rsidRDefault="000F45F2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01317" w:rsidRDefault="00101317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317" w:rsidRDefault="00101317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317" w:rsidRPr="00543305" w:rsidRDefault="00101317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C0061A" w:rsidRPr="00130EFB" w:rsidRDefault="00C0061A" w:rsidP="000C7B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0061A" w:rsidRPr="00130EFB" w:rsidSect="00897DA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97DAF"/>
    <w:rsid w:val="00042974"/>
    <w:rsid w:val="000510AA"/>
    <w:rsid w:val="000615BF"/>
    <w:rsid w:val="00077C59"/>
    <w:rsid w:val="000A6D81"/>
    <w:rsid w:val="000C7BA1"/>
    <w:rsid w:val="000D64B3"/>
    <w:rsid w:val="000F45F2"/>
    <w:rsid w:val="00101317"/>
    <w:rsid w:val="00106C69"/>
    <w:rsid w:val="001073FB"/>
    <w:rsid w:val="00112B89"/>
    <w:rsid w:val="0011521A"/>
    <w:rsid w:val="00126CCB"/>
    <w:rsid w:val="00130EFB"/>
    <w:rsid w:val="00151446"/>
    <w:rsid w:val="00151ED7"/>
    <w:rsid w:val="001B07C2"/>
    <w:rsid w:val="001B31AA"/>
    <w:rsid w:val="001B3FC7"/>
    <w:rsid w:val="001B6FA4"/>
    <w:rsid w:val="001D3E23"/>
    <w:rsid w:val="001E297E"/>
    <w:rsid w:val="0020246B"/>
    <w:rsid w:val="0022478A"/>
    <w:rsid w:val="00230D9D"/>
    <w:rsid w:val="00285E53"/>
    <w:rsid w:val="00293690"/>
    <w:rsid w:val="00295FFD"/>
    <w:rsid w:val="002B2EB1"/>
    <w:rsid w:val="002D710C"/>
    <w:rsid w:val="002F3980"/>
    <w:rsid w:val="0033245E"/>
    <w:rsid w:val="003356AD"/>
    <w:rsid w:val="00351D18"/>
    <w:rsid w:val="003658F8"/>
    <w:rsid w:val="00374E0A"/>
    <w:rsid w:val="00392026"/>
    <w:rsid w:val="003B5897"/>
    <w:rsid w:val="003D584B"/>
    <w:rsid w:val="00400041"/>
    <w:rsid w:val="00446B58"/>
    <w:rsid w:val="004659BF"/>
    <w:rsid w:val="004931D6"/>
    <w:rsid w:val="004A63BE"/>
    <w:rsid w:val="004A759F"/>
    <w:rsid w:val="00511B12"/>
    <w:rsid w:val="00531B20"/>
    <w:rsid w:val="005370A4"/>
    <w:rsid w:val="00543305"/>
    <w:rsid w:val="00543B31"/>
    <w:rsid w:val="005464A3"/>
    <w:rsid w:val="0056456F"/>
    <w:rsid w:val="00591716"/>
    <w:rsid w:val="0059202B"/>
    <w:rsid w:val="00594C21"/>
    <w:rsid w:val="00600A56"/>
    <w:rsid w:val="00620AD8"/>
    <w:rsid w:val="006362F8"/>
    <w:rsid w:val="00656C0E"/>
    <w:rsid w:val="00662A22"/>
    <w:rsid w:val="00682DAB"/>
    <w:rsid w:val="006964F4"/>
    <w:rsid w:val="006A6DDC"/>
    <w:rsid w:val="006B7BCB"/>
    <w:rsid w:val="006C34B0"/>
    <w:rsid w:val="006C4548"/>
    <w:rsid w:val="006D03FF"/>
    <w:rsid w:val="006D0FFF"/>
    <w:rsid w:val="006D6960"/>
    <w:rsid w:val="006E7F27"/>
    <w:rsid w:val="006F7DD0"/>
    <w:rsid w:val="00761A12"/>
    <w:rsid w:val="007A6657"/>
    <w:rsid w:val="007D0785"/>
    <w:rsid w:val="007E133C"/>
    <w:rsid w:val="007F5DD2"/>
    <w:rsid w:val="0081528E"/>
    <w:rsid w:val="00823BE9"/>
    <w:rsid w:val="008405A8"/>
    <w:rsid w:val="0084316B"/>
    <w:rsid w:val="00847F38"/>
    <w:rsid w:val="00861AC1"/>
    <w:rsid w:val="00870490"/>
    <w:rsid w:val="0087451E"/>
    <w:rsid w:val="00874954"/>
    <w:rsid w:val="00885753"/>
    <w:rsid w:val="00897DAF"/>
    <w:rsid w:val="008A4E2B"/>
    <w:rsid w:val="008B6C26"/>
    <w:rsid w:val="009026AC"/>
    <w:rsid w:val="00946FD2"/>
    <w:rsid w:val="00954738"/>
    <w:rsid w:val="00966252"/>
    <w:rsid w:val="0099312B"/>
    <w:rsid w:val="009A3111"/>
    <w:rsid w:val="00A5693E"/>
    <w:rsid w:val="00A570EE"/>
    <w:rsid w:val="00AF4E61"/>
    <w:rsid w:val="00B13DAB"/>
    <w:rsid w:val="00B25B78"/>
    <w:rsid w:val="00B312DE"/>
    <w:rsid w:val="00B41718"/>
    <w:rsid w:val="00B458FC"/>
    <w:rsid w:val="00B46A3E"/>
    <w:rsid w:val="00B62005"/>
    <w:rsid w:val="00B844B4"/>
    <w:rsid w:val="00BD6E3B"/>
    <w:rsid w:val="00C0061A"/>
    <w:rsid w:val="00C2614B"/>
    <w:rsid w:val="00C3017E"/>
    <w:rsid w:val="00C558C6"/>
    <w:rsid w:val="00C642C2"/>
    <w:rsid w:val="00C723F2"/>
    <w:rsid w:val="00CA6BA1"/>
    <w:rsid w:val="00CB5348"/>
    <w:rsid w:val="00CC0839"/>
    <w:rsid w:val="00CE05F3"/>
    <w:rsid w:val="00CE0A1D"/>
    <w:rsid w:val="00D10430"/>
    <w:rsid w:val="00D10BD5"/>
    <w:rsid w:val="00D166BD"/>
    <w:rsid w:val="00D22636"/>
    <w:rsid w:val="00D26E27"/>
    <w:rsid w:val="00D705B4"/>
    <w:rsid w:val="00D75B1E"/>
    <w:rsid w:val="00D829A2"/>
    <w:rsid w:val="00D95067"/>
    <w:rsid w:val="00D975C4"/>
    <w:rsid w:val="00DA1780"/>
    <w:rsid w:val="00DE4349"/>
    <w:rsid w:val="00DE61BA"/>
    <w:rsid w:val="00E10F20"/>
    <w:rsid w:val="00E20063"/>
    <w:rsid w:val="00E2021F"/>
    <w:rsid w:val="00E57479"/>
    <w:rsid w:val="00E615FD"/>
    <w:rsid w:val="00E74B54"/>
    <w:rsid w:val="00E86856"/>
    <w:rsid w:val="00E954C0"/>
    <w:rsid w:val="00EA778E"/>
    <w:rsid w:val="00EB5B4F"/>
    <w:rsid w:val="00ED43DE"/>
    <w:rsid w:val="00ED7FE7"/>
    <w:rsid w:val="00EF1B8F"/>
    <w:rsid w:val="00F11638"/>
    <w:rsid w:val="00F2359B"/>
    <w:rsid w:val="00F24D3B"/>
    <w:rsid w:val="00F318DD"/>
    <w:rsid w:val="00FB2704"/>
    <w:rsid w:val="00FC2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8F8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97DAF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A7D8C-E82B-4600-8929-C943D2454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118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Светлана Сегодина</cp:lastModifiedBy>
  <cp:revision>68</cp:revision>
  <cp:lastPrinted>2013-07-10T01:12:00Z</cp:lastPrinted>
  <dcterms:created xsi:type="dcterms:W3CDTF">2013-06-27T04:08:00Z</dcterms:created>
  <dcterms:modified xsi:type="dcterms:W3CDTF">2019-04-15T01:29:00Z</dcterms:modified>
</cp:coreProperties>
</file>